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lkin Alexandr Viktorovich(Enrollee)</w:t>
      </w:r>
    </w:p>
    <w:p>
      <w:pPr>
        <w:pStyle w:val="Heading1"/>
      </w:pPr>
      <w:r>
        <w:t>Overall information</w:t>
      </w:r>
    </w:p>
    <w:p>
      <w:r>
        <w:t>ID: 12</w:t>
      </w:r>
    </w:p>
    <w:p>
      <w:r>
        <w:t>Name: Bulkin Alexandr Viktorovich</w:t>
      </w:r>
    </w:p>
    <w:p>
      <w:r>
        <w:t>Address: Pupkina 228</w:t>
      </w:r>
    </w:p>
    <w:p>
      <w:r>
        <w:t>Birthday: 13.09.1997</w:t>
      </w:r>
    </w:p>
    <w:p>
      <w:r>
        <w:t>Number of passport: Passport</w:t>
      </w:r>
    </w:p>
    <w:p>
      <w:pPr>
        <w:pStyle w:val="Heading1"/>
      </w:pPr>
      <w:r>
        <w:t>Exa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